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9AF17" w14:textId="2F5B60BC" w:rsidR="00920AA5" w:rsidRDefault="001858EB" w:rsidP="001858EB">
      <w:bookmarkStart w:id="0" w:name="_GoBack"/>
      <w:bookmarkEnd w:id="0"/>
      <w:r>
        <w:t>Reflections (on Teamwork, Respect, Integrity, Excellence, Discipline).  Answer the prompts for each of the five values.  Approximately half a page per value.  (TRIED)</w:t>
      </w:r>
    </w:p>
    <w:p w14:paraId="7D285359" w14:textId="05D3519A" w:rsidR="001015B1" w:rsidRDefault="001015B1" w:rsidP="001015B1"/>
    <w:p w14:paraId="16EE4223" w14:textId="58AC1A36" w:rsidR="001015B1" w:rsidRDefault="001015B1" w:rsidP="001015B1">
      <w:r>
        <w:t>Teamwork Reflection:</w:t>
      </w:r>
    </w:p>
    <w:p w14:paraId="21903427" w14:textId="0E4C75A9" w:rsidR="001015B1" w:rsidRDefault="001015B1" w:rsidP="001015B1">
      <w:pPr>
        <w:pStyle w:val="ListParagraph"/>
        <w:numPr>
          <w:ilvl w:val="0"/>
          <w:numId w:val="5"/>
        </w:numPr>
      </w:pPr>
      <w:r>
        <w:t>How has your TEAMWORK been developed in this class and out of this class?</w:t>
      </w:r>
    </w:p>
    <w:p w14:paraId="342D8141" w14:textId="10319F12" w:rsidR="001015B1" w:rsidRDefault="001015B1" w:rsidP="001015B1">
      <w:pPr>
        <w:pStyle w:val="ListParagraph"/>
        <w:numPr>
          <w:ilvl w:val="0"/>
          <w:numId w:val="5"/>
        </w:numPr>
      </w:pPr>
      <w:r>
        <w:t>How has your TEAMWORK affected your performance in class and in life?</w:t>
      </w:r>
    </w:p>
    <w:p w14:paraId="50C46039" w14:textId="522F64B8" w:rsidR="001015B1" w:rsidRDefault="001015B1" w:rsidP="001015B1">
      <w:pPr>
        <w:pStyle w:val="ListParagraph"/>
        <w:numPr>
          <w:ilvl w:val="0"/>
          <w:numId w:val="5"/>
        </w:numPr>
      </w:pPr>
      <w:r>
        <w:t>How do you show TEAMWORK in class?</w:t>
      </w:r>
    </w:p>
    <w:p w14:paraId="5D7661BB" w14:textId="5B149230" w:rsidR="001015B1" w:rsidRDefault="001015B1" w:rsidP="001015B1"/>
    <w:p w14:paraId="10AC4006" w14:textId="2D653E7F" w:rsidR="001015B1" w:rsidRDefault="001015B1" w:rsidP="001015B1">
      <w:r>
        <w:t>Respect Reflection:</w:t>
      </w:r>
    </w:p>
    <w:p w14:paraId="3B20D097" w14:textId="48ECCC37" w:rsidR="001015B1" w:rsidRDefault="001015B1" w:rsidP="001015B1">
      <w:pPr>
        <w:pStyle w:val="ListParagraph"/>
        <w:numPr>
          <w:ilvl w:val="0"/>
          <w:numId w:val="5"/>
        </w:numPr>
      </w:pPr>
      <w:r>
        <w:t>How has your RESPECT been developed in this class and out of this class?</w:t>
      </w:r>
    </w:p>
    <w:p w14:paraId="74EF0359" w14:textId="1D84F0EF" w:rsidR="001015B1" w:rsidRDefault="001015B1" w:rsidP="001015B1">
      <w:pPr>
        <w:pStyle w:val="ListParagraph"/>
        <w:numPr>
          <w:ilvl w:val="0"/>
          <w:numId w:val="5"/>
        </w:numPr>
      </w:pPr>
      <w:r>
        <w:t>How has your RESPECT affected your performance in class and in life?</w:t>
      </w:r>
    </w:p>
    <w:p w14:paraId="10606D03" w14:textId="4B3FAB57" w:rsidR="001015B1" w:rsidRDefault="001015B1" w:rsidP="001015B1">
      <w:pPr>
        <w:pStyle w:val="ListParagraph"/>
        <w:numPr>
          <w:ilvl w:val="0"/>
          <w:numId w:val="5"/>
        </w:numPr>
      </w:pPr>
      <w:r>
        <w:t>How do you show RESPECT in class?</w:t>
      </w:r>
    </w:p>
    <w:p w14:paraId="5E42D358" w14:textId="60D9A9CC" w:rsidR="001015B1" w:rsidRDefault="001015B1" w:rsidP="001015B1">
      <w:pPr>
        <w:pStyle w:val="ListParagraph"/>
        <w:numPr>
          <w:ilvl w:val="0"/>
          <w:numId w:val="5"/>
        </w:numPr>
      </w:pPr>
      <w:r>
        <w:t>T</w:t>
      </w:r>
      <w:r w:rsidRPr="00303463">
        <w:t>ell how you uphold the classroom learning environment standards</w:t>
      </w:r>
      <w:r>
        <w:t>.</w:t>
      </w:r>
    </w:p>
    <w:p w14:paraId="6A59F6F6" w14:textId="77777777" w:rsidR="001015B1" w:rsidRPr="00303463" w:rsidRDefault="001015B1" w:rsidP="001015B1"/>
    <w:p w14:paraId="1864247F" w14:textId="4A9E6CF2" w:rsidR="001015B1" w:rsidRDefault="001015B1" w:rsidP="001015B1">
      <w:r>
        <w:t>Integrity Reflection:</w:t>
      </w:r>
    </w:p>
    <w:p w14:paraId="54D8C98B" w14:textId="3B1A1C33" w:rsidR="001015B1" w:rsidRDefault="001015B1" w:rsidP="001015B1">
      <w:pPr>
        <w:pStyle w:val="ListParagraph"/>
        <w:numPr>
          <w:ilvl w:val="0"/>
          <w:numId w:val="5"/>
        </w:numPr>
      </w:pPr>
      <w:r>
        <w:t>How has your INTEGRITY been developed in this class and out of this class?</w:t>
      </w:r>
    </w:p>
    <w:p w14:paraId="1BB8B62F" w14:textId="7A278FFE" w:rsidR="001015B1" w:rsidRDefault="001015B1" w:rsidP="001015B1">
      <w:pPr>
        <w:pStyle w:val="ListParagraph"/>
        <w:numPr>
          <w:ilvl w:val="0"/>
          <w:numId w:val="5"/>
        </w:numPr>
      </w:pPr>
      <w:r>
        <w:t>How has your INTEGRITY affected your performance in class and in life?</w:t>
      </w:r>
    </w:p>
    <w:p w14:paraId="1831F701" w14:textId="08B8ADD0" w:rsidR="001015B1" w:rsidRDefault="001015B1" w:rsidP="001015B1">
      <w:pPr>
        <w:pStyle w:val="ListParagraph"/>
        <w:numPr>
          <w:ilvl w:val="0"/>
          <w:numId w:val="5"/>
        </w:numPr>
      </w:pPr>
      <w:r>
        <w:t>How do you show INTEGRITY in class?</w:t>
      </w:r>
    </w:p>
    <w:p w14:paraId="0219D3FD" w14:textId="50261AA9" w:rsidR="001015B1" w:rsidRDefault="001015B1" w:rsidP="001015B1">
      <w:pPr>
        <w:pStyle w:val="ListParagraph"/>
        <w:numPr>
          <w:ilvl w:val="0"/>
          <w:numId w:val="5"/>
        </w:numPr>
      </w:pPr>
      <w:r>
        <w:t>T</w:t>
      </w:r>
      <w:r w:rsidRPr="00303463">
        <w:t>ell how you give credit where credit is due (</w:t>
      </w:r>
      <w:r>
        <w:t xml:space="preserve">i.e. </w:t>
      </w:r>
      <w:r w:rsidRPr="00303463">
        <w:t>cite sources)</w:t>
      </w:r>
      <w:r>
        <w:t>.</w:t>
      </w:r>
    </w:p>
    <w:p w14:paraId="24AF1212" w14:textId="77777777" w:rsidR="001015B1" w:rsidRPr="00303463" w:rsidRDefault="001015B1" w:rsidP="001015B1"/>
    <w:p w14:paraId="3F6340C8" w14:textId="7C0494C0" w:rsidR="001015B1" w:rsidRDefault="001015B1" w:rsidP="001015B1">
      <w:r>
        <w:t>Excellence Reflection:</w:t>
      </w:r>
    </w:p>
    <w:p w14:paraId="5DB91A96" w14:textId="17DDCA56" w:rsidR="001015B1" w:rsidRDefault="001015B1" w:rsidP="001015B1">
      <w:pPr>
        <w:pStyle w:val="ListParagraph"/>
        <w:numPr>
          <w:ilvl w:val="0"/>
          <w:numId w:val="5"/>
        </w:numPr>
      </w:pPr>
      <w:r>
        <w:t>How has your EXCELLENCE been developed in this class and out of this class?</w:t>
      </w:r>
    </w:p>
    <w:p w14:paraId="213DD5D8" w14:textId="3FA89567" w:rsidR="001015B1" w:rsidRDefault="001015B1" w:rsidP="001015B1">
      <w:pPr>
        <w:pStyle w:val="ListParagraph"/>
        <w:numPr>
          <w:ilvl w:val="0"/>
          <w:numId w:val="5"/>
        </w:numPr>
      </w:pPr>
      <w:r>
        <w:t>How has your EXCELLENCE affected your performance in class and in life?</w:t>
      </w:r>
    </w:p>
    <w:p w14:paraId="5C4181C7" w14:textId="1413EB98" w:rsidR="001015B1" w:rsidRDefault="001015B1" w:rsidP="001015B1">
      <w:pPr>
        <w:pStyle w:val="ListParagraph"/>
        <w:numPr>
          <w:ilvl w:val="0"/>
          <w:numId w:val="5"/>
        </w:numPr>
      </w:pPr>
      <w:r>
        <w:t>How do you show EXCELLENCE in class?</w:t>
      </w:r>
    </w:p>
    <w:p w14:paraId="6EA91754" w14:textId="77777777" w:rsidR="001015B1" w:rsidRPr="00303463" w:rsidRDefault="001015B1" w:rsidP="001015B1"/>
    <w:p w14:paraId="67F0D684" w14:textId="7FA94656" w:rsidR="001015B1" w:rsidRDefault="001015B1" w:rsidP="001015B1">
      <w:r>
        <w:t>Discipline Reflection:</w:t>
      </w:r>
    </w:p>
    <w:p w14:paraId="1D628077" w14:textId="0E06664C" w:rsidR="001015B1" w:rsidRDefault="001015B1" w:rsidP="001015B1">
      <w:pPr>
        <w:pStyle w:val="ListParagraph"/>
        <w:numPr>
          <w:ilvl w:val="0"/>
          <w:numId w:val="5"/>
        </w:numPr>
      </w:pPr>
      <w:r>
        <w:t>How has your DISCIPLINE been developed in this class and out of this class?</w:t>
      </w:r>
    </w:p>
    <w:p w14:paraId="66E70808" w14:textId="379CB925" w:rsidR="001015B1" w:rsidRDefault="001015B1" w:rsidP="001015B1">
      <w:pPr>
        <w:pStyle w:val="ListParagraph"/>
        <w:numPr>
          <w:ilvl w:val="0"/>
          <w:numId w:val="5"/>
        </w:numPr>
      </w:pPr>
      <w:r>
        <w:t>How has your DISCIPLINE affected your performance in class and in life?</w:t>
      </w:r>
    </w:p>
    <w:p w14:paraId="482BFA97" w14:textId="0AB7F3BF" w:rsidR="001015B1" w:rsidRDefault="001015B1" w:rsidP="001015B1">
      <w:pPr>
        <w:pStyle w:val="ListParagraph"/>
        <w:numPr>
          <w:ilvl w:val="0"/>
          <w:numId w:val="5"/>
        </w:numPr>
      </w:pPr>
      <w:r>
        <w:t>How do you show DISCIPLINE in class?</w:t>
      </w:r>
    </w:p>
    <w:p w14:paraId="2011966A" w14:textId="77777777" w:rsidR="001015B1" w:rsidRPr="00303463" w:rsidRDefault="001015B1" w:rsidP="001015B1"/>
    <w:p w14:paraId="3F3934D2" w14:textId="1C061BD8" w:rsidR="001015B1" w:rsidRPr="00303463" w:rsidRDefault="001015B1" w:rsidP="001015B1"/>
    <w:sectPr w:rsidR="001015B1" w:rsidRPr="00303463" w:rsidSect="00B24DC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8E03" w14:textId="77777777" w:rsidR="005A7DCB" w:rsidRDefault="005A7DCB" w:rsidP="0022727A">
      <w:r>
        <w:separator/>
      </w:r>
    </w:p>
  </w:endnote>
  <w:endnote w:type="continuationSeparator" w:id="0">
    <w:p w14:paraId="51B40618" w14:textId="77777777" w:rsidR="005A7DCB" w:rsidRDefault="005A7DCB" w:rsidP="0022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EED0" w14:textId="77777777" w:rsidR="005A7DCB" w:rsidRDefault="005A7DCB" w:rsidP="0022727A">
      <w:r>
        <w:separator/>
      </w:r>
    </w:p>
  </w:footnote>
  <w:footnote w:type="continuationSeparator" w:id="0">
    <w:p w14:paraId="2412F967" w14:textId="77777777" w:rsidR="005A7DCB" w:rsidRDefault="005A7DCB" w:rsidP="0022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E728" w14:textId="63F0AB97" w:rsidR="0022727A" w:rsidRDefault="0022727A" w:rsidP="007E6A54">
    <w:pPr>
      <w:pStyle w:val="Header"/>
      <w:jc w:val="center"/>
    </w:pPr>
    <w:r>
      <w:t xml:space="preserve">Advanced </w:t>
    </w:r>
    <w:r w:rsidR="007E6A54">
      <w:t xml:space="preserve">Architectural </w:t>
    </w:r>
    <w:r>
      <w:t xml:space="preserve">and </w:t>
    </w:r>
    <w:r w:rsidR="007E6A54">
      <w:t xml:space="preserve">Engineering </w:t>
    </w:r>
    <w:r>
      <w:t>Design</w:t>
    </w:r>
    <w:r w:rsidR="00AD62CD">
      <w:t xml:space="preserve"> Portfolio </w:t>
    </w:r>
    <w:r w:rsidR="001015B1">
      <w:t>Reflection Prompt</w:t>
    </w:r>
    <w:r w:rsidR="001858EB">
      <w:t>s</w:t>
    </w:r>
  </w:p>
  <w:p w14:paraId="032D6921" w14:textId="77777777" w:rsidR="00CE52FD" w:rsidRDefault="00CE52FD" w:rsidP="007E6A54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7013"/>
    </w:tblGrid>
    <w:tr w:rsidR="00CE52FD" w:rsidRPr="00645343" w14:paraId="1F8A3195" w14:textId="77777777" w:rsidTr="00D05925">
      <w:trPr>
        <w:trHeight w:val="260"/>
      </w:trPr>
      <w:tc>
        <w:tcPr>
          <w:tcW w:w="2337" w:type="dxa"/>
        </w:tcPr>
        <w:p w14:paraId="7776D872" w14:textId="77777777" w:rsidR="00CE52FD" w:rsidRPr="00645343" w:rsidRDefault="00CE52FD" w:rsidP="00CE52FD">
          <w:r w:rsidRPr="00645343">
            <w:t>Student name:</w:t>
          </w:r>
        </w:p>
      </w:tc>
      <w:tc>
        <w:tcPr>
          <w:tcW w:w="7013" w:type="dxa"/>
        </w:tcPr>
        <w:p w14:paraId="255A981C" w14:textId="77777777" w:rsidR="00CE52FD" w:rsidRPr="00645343" w:rsidRDefault="00CE52FD" w:rsidP="00CE52FD">
          <w:r w:rsidRPr="00645343">
            <w:t>______</w:t>
          </w:r>
          <w:r>
            <w:t>_________________________________________</w:t>
          </w:r>
        </w:p>
      </w:tc>
    </w:tr>
  </w:tbl>
  <w:p w14:paraId="596B9A31" w14:textId="77777777" w:rsidR="00CE52FD" w:rsidRDefault="00CE52FD" w:rsidP="00CE5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C637E"/>
    <w:multiLevelType w:val="hybridMultilevel"/>
    <w:tmpl w:val="6916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F2F4A"/>
    <w:multiLevelType w:val="hybridMultilevel"/>
    <w:tmpl w:val="AA30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5C62"/>
    <w:multiLevelType w:val="hybridMultilevel"/>
    <w:tmpl w:val="EA4AD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AA5DBC"/>
    <w:multiLevelType w:val="hybridMultilevel"/>
    <w:tmpl w:val="5BF0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463A"/>
    <w:multiLevelType w:val="hybridMultilevel"/>
    <w:tmpl w:val="9F70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0FF4"/>
    <w:multiLevelType w:val="hybridMultilevel"/>
    <w:tmpl w:val="933C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343"/>
    <w:rsid w:val="0004460F"/>
    <w:rsid w:val="0005699C"/>
    <w:rsid w:val="00073283"/>
    <w:rsid w:val="001015B1"/>
    <w:rsid w:val="0016588C"/>
    <w:rsid w:val="001858EB"/>
    <w:rsid w:val="0022727A"/>
    <w:rsid w:val="00254185"/>
    <w:rsid w:val="002D31F7"/>
    <w:rsid w:val="00303463"/>
    <w:rsid w:val="003D4DA6"/>
    <w:rsid w:val="00436400"/>
    <w:rsid w:val="00490A42"/>
    <w:rsid w:val="004F2CDC"/>
    <w:rsid w:val="005A7DCB"/>
    <w:rsid w:val="005E216A"/>
    <w:rsid w:val="00645343"/>
    <w:rsid w:val="0070634B"/>
    <w:rsid w:val="007E6A54"/>
    <w:rsid w:val="008038A2"/>
    <w:rsid w:val="00866644"/>
    <w:rsid w:val="00890BD6"/>
    <w:rsid w:val="00920AA5"/>
    <w:rsid w:val="009673B7"/>
    <w:rsid w:val="00AD62CD"/>
    <w:rsid w:val="00B24DC3"/>
    <w:rsid w:val="00B957EF"/>
    <w:rsid w:val="00BE78A3"/>
    <w:rsid w:val="00C32DDC"/>
    <w:rsid w:val="00CD5223"/>
    <w:rsid w:val="00CE52FD"/>
    <w:rsid w:val="00D01698"/>
    <w:rsid w:val="00DA3E37"/>
    <w:rsid w:val="00DD1A80"/>
    <w:rsid w:val="00F2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23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0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27A"/>
  </w:style>
  <w:style w:type="paragraph" w:styleId="Footer">
    <w:name w:val="footer"/>
    <w:basedOn w:val="Normal"/>
    <w:link w:val="FooterChar"/>
    <w:uiPriority w:val="99"/>
    <w:unhideWhenUsed/>
    <w:rsid w:val="00227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1CE98EE09249BE84FDB31B1D6FBB" ma:contentTypeVersion="10" ma:contentTypeDescription="Create a new document." ma:contentTypeScope="" ma:versionID="1139f12cd150df2a94faf9f408b81c2e">
  <xsd:schema xmlns:xsd="http://www.w3.org/2001/XMLSchema" xmlns:xs="http://www.w3.org/2001/XMLSchema" xmlns:p="http://schemas.microsoft.com/office/2006/metadata/properties" xmlns:ns3="be986b0e-61bd-4aaf-bbf2-650b133a158d" xmlns:ns4="faf0acfa-cacc-43ae-af54-a4ce53770522" targetNamespace="http://schemas.microsoft.com/office/2006/metadata/properties" ma:root="true" ma:fieldsID="437064eaabfe9779ea13b69148444813" ns3:_="" ns4:_="">
    <xsd:import namespace="be986b0e-61bd-4aaf-bbf2-650b133a158d"/>
    <xsd:import namespace="faf0acfa-cacc-43ae-af54-a4ce537705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86b0e-61bd-4aaf-bbf2-650b133a1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acfa-cacc-43ae-af54-a4ce53770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1CB56E-55E5-434D-B709-0CE7856AD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86b0e-61bd-4aaf-bbf2-650b133a158d"/>
    <ds:schemaRef ds:uri="faf0acfa-cacc-43ae-af54-a4ce53770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70E60-12DD-44AC-A51D-571B7BFC4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F6513-3DB0-4567-A273-A8D30373E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36EF9-51F3-4DA0-ABB0-2F7A1DD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iyoshi</dc:creator>
  <cp:keywords/>
  <dc:description/>
  <cp:lastModifiedBy>Paul LopezPaniagua</cp:lastModifiedBy>
  <cp:revision>2</cp:revision>
  <cp:lastPrinted>2017-06-07T16:05:00Z</cp:lastPrinted>
  <dcterms:created xsi:type="dcterms:W3CDTF">2019-12-18T21:55:00Z</dcterms:created>
  <dcterms:modified xsi:type="dcterms:W3CDTF">2019-12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1CE98EE09249BE84FDB31B1D6FBB</vt:lpwstr>
  </property>
</Properties>
</file>